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A57" w:rsidRDefault="00C42277" w:rsidP="00582A57">
      <w:pPr>
        <w:rPr>
          <w:sz w:val="28"/>
        </w:rPr>
      </w:pPr>
      <w:r w:rsidRPr="00C4227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1.35pt;margin-top:-13.95pt;width:98.85pt;height:79.2pt;z-index:251658240" o:allowincell="f" stroked="f">
            <v:textbox style="mso-next-textbox:#_x0000_s1026">
              <w:txbxContent>
                <w:p w:rsidR="00582A57" w:rsidRDefault="00582A57" w:rsidP="00582A57">
                  <w:pPr>
                    <w:jc w:val="right"/>
                  </w:pPr>
                  <w:r>
                    <w:rPr>
                      <w:rFonts w:eastAsia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12800" cy="876300"/>
                        <wp:effectExtent l="19050" t="0" r="635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0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82A57">
        <w:rPr>
          <w:sz w:val="28"/>
        </w:rPr>
        <w:t xml:space="preserve">                                                             </w:t>
      </w:r>
    </w:p>
    <w:p w:rsidR="00582A57" w:rsidRDefault="00582A57" w:rsidP="00582A57">
      <w:pPr>
        <w:rPr>
          <w:sz w:val="28"/>
        </w:rPr>
      </w:pPr>
    </w:p>
    <w:p w:rsidR="00582A57" w:rsidRDefault="00582A57" w:rsidP="00582A57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582A57" w:rsidRDefault="00582A57" w:rsidP="00582A57">
      <w:pPr>
        <w:rPr>
          <w:sz w:val="28"/>
        </w:rPr>
      </w:pPr>
      <w:r>
        <w:rPr>
          <w:sz w:val="28"/>
        </w:rPr>
        <w:t xml:space="preserve">      </w:t>
      </w:r>
    </w:p>
    <w:p w:rsidR="00582A57" w:rsidRDefault="00582A57" w:rsidP="00582A57">
      <w:pPr>
        <w:pStyle w:val="1"/>
        <w:ind w:left="2880"/>
        <w:jc w:val="left"/>
        <w:rPr>
          <w:b w:val="0"/>
          <w:sz w:val="28"/>
        </w:rPr>
      </w:pPr>
      <w:r>
        <w:rPr>
          <w:b w:val="0"/>
          <w:sz w:val="28"/>
        </w:rPr>
        <w:t>УПРАВЛЕНИЕ ОБРАЗОВАНИЯ</w:t>
      </w:r>
    </w:p>
    <w:p w:rsidR="00582A57" w:rsidRPr="00A16AF7" w:rsidRDefault="00582A57" w:rsidP="00A16AF7">
      <w:pPr>
        <w:pStyle w:val="8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               администрации </w:t>
      </w:r>
      <w:proofErr w:type="spellStart"/>
      <w:r>
        <w:rPr>
          <w:b w:val="0"/>
          <w:sz w:val="28"/>
        </w:rPr>
        <w:t>Еткульского</w:t>
      </w:r>
      <w:proofErr w:type="spellEnd"/>
      <w:r>
        <w:rPr>
          <w:b w:val="0"/>
          <w:sz w:val="28"/>
        </w:rPr>
        <w:t xml:space="preserve"> муниципального района</w:t>
      </w:r>
      <w:r>
        <w:rPr>
          <w:sz w:val="28"/>
        </w:rPr>
        <w:tab/>
      </w:r>
    </w:p>
    <w:p w:rsidR="00582A57" w:rsidRDefault="00582A57" w:rsidP="00582A57">
      <w:pPr>
        <w:rPr>
          <w:b/>
          <w:sz w:val="28"/>
        </w:rPr>
      </w:pPr>
    </w:p>
    <w:p w:rsidR="00582A57" w:rsidRDefault="00582A57" w:rsidP="00582A57">
      <w:pPr>
        <w:pStyle w:val="2"/>
      </w:pPr>
      <w:r>
        <w:t xml:space="preserve">      </w:t>
      </w:r>
      <w:proofErr w:type="gramStart"/>
      <w:r>
        <w:t>П</w:t>
      </w:r>
      <w:proofErr w:type="gramEnd"/>
      <w:r>
        <w:t xml:space="preserve"> Р И К А З</w:t>
      </w:r>
    </w:p>
    <w:p w:rsidR="00582A57" w:rsidRDefault="00582A57" w:rsidP="00582A5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82A57" w:rsidRPr="00EB47DA" w:rsidRDefault="00EB47DA" w:rsidP="00582A57">
      <w:r>
        <w:rPr>
          <w:sz w:val="28"/>
        </w:rPr>
        <w:t xml:space="preserve"> </w:t>
      </w:r>
      <w:r w:rsidR="00ED5E31">
        <w:t>___05.09.2017 г.</w:t>
      </w:r>
      <w:r>
        <w:t>_</w:t>
      </w:r>
      <w:r w:rsidR="00426C09">
        <w:t>_</w:t>
      </w:r>
      <w:r w:rsidR="00426C09">
        <w:tab/>
      </w:r>
      <w:r w:rsidR="00426C09">
        <w:tab/>
      </w:r>
      <w:r w:rsidR="00426C09">
        <w:tab/>
      </w:r>
      <w:r w:rsidR="00426C09">
        <w:tab/>
      </w:r>
      <w:r w:rsidR="00426C09">
        <w:tab/>
      </w:r>
      <w:r w:rsidR="00426C09">
        <w:tab/>
      </w:r>
      <w:r w:rsidR="00426C09">
        <w:tab/>
        <w:t xml:space="preserve">   </w:t>
      </w:r>
      <w:r w:rsidR="00426C09">
        <w:tab/>
        <w:t xml:space="preserve">            </w:t>
      </w:r>
      <w:r w:rsidR="00A831C9">
        <w:t xml:space="preserve">   </w:t>
      </w:r>
      <w:r w:rsidR="00ED5E31">
        <w:t xml:space="preserve"> №__74</w:t>
      </w:r>
      <w:r w:rsidR="00582A57" w:rsidRPr="00EB47DA">
        <w:t>__</w:t>
      </w:r>
    </w:p>
    <w:p w:rsidR="00582A57" w:rsidRDefault="00582A57" w:rsidP="00582A57">
      <w:pPr>
        <w:rPr>
          <w:sz w:val="20"/>
          <w:szCs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Е</w:t>
      </w:r>
      <w:proofErr w:type="gramEnd"/>
      <w:r>
        <w:rPr>
          <w:sz w:val="20"/>
          <w:szCs w:val="20"/>
        </w:rPr>
        <w:t>ткуль</w:t>
      </w:r>
    </w:p>
    <w:p w:rsidR="009742C4" w:rsidRDefault="009742C4"/>
    <w:p w:rsidR="00396997" w:rsidRDefault="00396997">
      <w:pPr>
        <w:rPr>
          <w:sz w:val="28"/>
          <w:szCs w:val="28"/>
        </w:rPr>
      </w:pPr>
    </w:p>
    <w:p w:rsidR="007A5345" w:rsidRPr="001521C0" w:rsidRDefault="00582A57">
      <w:pPr>
        <w:rPr>
          <w:sz w:val="26"/>
          <w:szCs w:val="26"/>
        </w:rPr>
      </w:pPr>
      <w:r w:rsidRPr="001521C0">
        <w:rPr>
          <w:sz w:val="26"/>
          <w:szCs w:val="26"/>
        </w:rPr>
        <w:t>Об утверждении требований</w:t>
      </w:r>
      <w:r w:rsidR="003E55EF" w:rsidRPr="001521C0">
        <w:rPr>
          <w:sz w:val="26"/>
          <w:szCs w:val="26"/>
        </w:rPr>
        <w:t xml:space="preserve"> к организации </w:t>
      </w:r>
    </w:p>
    <w:p w:rsidR="007A5345" w:rsidRPr="001521C0" w:rsidRDefault="003E55EF">
      <w:pPr>
        <w:rPr>
          <w:sz w:val="26"/>
          <w:szCs w:val="26"/>
        </w:rPr>
      </w:pPr>
      <w:r w:rsidRPr="001521C0">
        <w:rPr>
          <w:sz w:val="26"/>
          <w:szCs w:val="26"/>
        </w:rPr>
        <w:t xml:space="preserve">и проведению школьного этапа </w:t>
      </w:r>
      <w:proofErr w:type="gramStart"/>
      <w:r w:rsidR="006D0B3D" w:rsidRPr="001521C0">
        <w:rPr>
          <w:sz w:val="26"/>
          <w:szCs w:val="26"/>
        </w:rPr>
        <w:t>всероссийской</w:t>
      </w:r>
      <w:proofErr w:type="gramEnd"/>
      <w:r w:rsidR="006D0B3D" w:rsidRPr="001521C0">
        <w:rPr>
          <w:sz w:val="26"/>
          <w:szCs w:val="26"/>
        </w:rPr>
        <w:t xml:space="preserve"> </w:t>
      </w:r>
    </w:p>
    <w:p w:rsidR="00396997" w:rsidRPr="001521C0" w:rsidRDefault="007A5345">
      <w:pPr>
        <w:rPr>
          <w:sz w:val="26"/>
          <w:szCs w:val="26"/>
        </w:rPr>
      </w:pPr>
      <w:r w:rsidRPr="001521C0">
        <w:rPr>
          <w:sz w:val="26"/>
          <w:szCs w:val="26"/>
        </w:rPr>
        <w:t xml:space="preserve">и областной </w:t>
      </w:r>
      <w:r w:rsidR="003E55EF" w:rsidRPr="001521C0">
        <w:rPr>
          <w:sz w:val="26"/>
          <w:szCs w:val="26"/>
        </w:rPr>
        <w:t xml:space="preserve">олимпиады </w:t>
      </w:r>
      <w:r w:rsidR="003456FA" w:rsidRPr="001521C0">
        <w:rPr>
          <w:sz w:val="26"/>
          <w:szCs w:val="26"/>
        </w:rPr>
        <w:t xml:space="preserve">школьников  </w:t>
      </w:r>
    </w:p>
    <w:p w:rsidR="00396997" w:rsidRPr="001521C0" w:rsidRDefault="003456FA" w:rsidP="00396997">
      <w:pPr>
        <w:rPr>
          <w:sz w:val="26"/>
          <w:szCs w:val="26"/>
        </w:rPr>
      </w:pPr>
      <w:r w:rsidRPr="001521C0">
        <w:rPr>
          <w:sz w:val="26"/>
          <w:szCs w:val="26"/>
        </w:rPr>
        <w:t xml:space="preserve">в </w:t>
      </w:r>
      <w:r w:rsidR="00426C09" w:rsidRPr="001521C0">
        <w:rPr>
          <w:sz w:val="26"/>
          <w:szCs w:val="26"/>
        </w:rPr>
        <w:t>2017-2018</w:t>
      </w:r>
      <w:r w:rsidRPr="001521C0">
        <w:rPr>
          <w:sz w:val="26"/>
          <w:szCs w:val="26"/>
        </w:rPr>
        <w:t xml:space="preserve"> учебном году</w:t>
      </w:r>
    </w:p>
    <w:p w:rsidR="005C5E6A" w:rsidRPr="001521C0" w:rsidRDefault="005C5E6A" w:rsidP="00396997">
      <w:pPr>
        <w:rPr>
          <w:sz w:val="26"/>
          <w:szCs w:val="26"/>
        </w:rPr>
      </w:pPr>
    </w:p>
    <w:p w:rsidR="00582A57" w:rsidRPr="001521C0" w:rsidRDefault="00396997" w:rsidP="005C5E6A">
      <w:pPr>
        <w:jc w:val="both"/>
        <w:rPr>
          <w:sz w:val="26"/>
          <w:szCs w:val="26"/>
        </w:rPr>
      </w:pPr>
      <w:r w:rsidRPr="001521C0">
        <w:rPr>
          <w:sz w:val="26"/>
          <w:szCs w:val="26"/>
        </w:rPr>
        <w:tab/>
      </w:r>
      <w:proofErr w:type="gramStart"/>
      <w:r w:rsidR="002C72F3" w:rsidRPr="001521C0">
        <w:rPr>
          <w:sz w:val="26"/>
          <w:szCs w:val="26"/>
        </w:rPr>
        <w:t xml:space="preserve">В соответствии с приказами Министерства образования и науки Российской Федерации от 18.11.2013г. </w:t>
      </w:r>
      <w:r w:rsidR="0066324A" w:rsidRPr="001521C0">
        <w:rPr>
          <w:sz w:val="26"/>
          <w:szCs w:val="26"/>
        </w:rPr>
        <w:t xml:space="preserve">№ 1252 </w:t>
      </w:r>
      <w:r w:rsidR="002C72F3" w:rsidRPr="001521C0">
        <w:rPr>
          <w:sz w:val="26"/>
          <w:szCs w:val="26"/>
        </w:rPr>
        <w:t xml:space="preserve">«Об утверждении Порядка проведения всероссийской олимпиады школьников», от 17.03.2015 г. № 249 «О внесении изменений в Порядок проведения всероссийской олимпиады школьников, утверждённый приказом Министерства образования и науки Российской Федерации от 18 ноября 2013 г. № 1252», </w:t>
      </w:r>
      <w:r w:rsidR="000C694B" w:rsidRPr="001521C0">
        <w:rPr>
          <w:sz w:val="26"/>
          <w:szCs w:val="26"/>
        </w:rPr>
        <w:t>приказами</w:t>
      </w:r>
      <w:r w:rsidR="0030185E" w:rsidRPr="001521C0">
        <w:rPr>
          <w:sz w:val="26"/>
          <w:szCs w:val="26"/>
        </w:rPr>
        <w:t xml:space="preserve"> </w:t>
      </w:r>
      <w:proofErr w:type="spellStart"/>
      <w:r w:rsidR="0030185E" w:rsidRPr="001521C0">
        <w:rPr>
          <w:sz w:val="26"/>
          <w:szCs w:val="26"/>
        </w:rPr>
        <w:t>МОиН</w:t>
      </w:r>
      <w:proofErr w:type="spellEnd"/>
      <w:r w:rsidR="0030185E" w:rsidRPr="001521C0">
        <w:rPr>
          <w:sz w:val="26"/>
          <w:szCs w:val="26"/>
        </w:rPr>
        <w:t xml:space="preserve"> Челябинской области от 22.08.2017 г. № 01/2564</w:t>
      </w:r>
      <w:r w:rsidR="002C72F3" w:rsidRPr="001521C0">
        <w:rPr>
          <w:sz w:val="26"/>
          <w:szCs w:val="26"/>
        </w:rPr>
        <w:t xml:space="preserve"> «Об организации и</w:t>
      </w:r>
      <w:proofErr w:type="gramEnd"/>
      <w:r w:rsidR="002C72F3" w:rsidRPr="001521C0">
        <w:rPr>
          <w:sz w:val="26"/>
          <w:szCs w:val="26"/>
        </w:rPr>
        <w:t xml:space="preserve"> </w:t>
      </w:r>
      <w:proofErr w:type="gramStart"/>
      <w:r w:rsidR="002C72F3" w:rsidRPr="001521C0">
        <w:rPr>
          <w:sz w:val="26"/>
          <w:szCs w:val="26"/>
        </w:rPr>
        <w:t>проведении школьного этапа всероссий</w:t>
      </w:r>
      <w:r w:rsidR="0030185E" w:rsidRPr="001521C0">
        <w:rPr>
          <w:sz w:val="26"/>
          <w:szCs w:val="26"/>
        </w:rPr>
        <w:t>ской олимпиады школьников в 2017-2018</w:t>
      </w:r>
      <w:r w:rsidR="002C72F3" w:rsidRPr="001521C0">
        <w:rPr>
          <w:sz w:val="26"/>
          <w:szCs w:val="26"/>
        </w:rPr>
        <w:t xml:space="preserve"> учебном году»</w:t>
      </w:r>
      <w:r w:rsidR="0030185E" w:rsidRPr="001521C0">
        <w:rPr>
          <w:sz w:val="26"/>
          <w:szCs w:val="26"/>
        </w:rPr>
        <w:t xml:space="preserve">, от 22.08.2017 г. № 2563 </w:t>
      </w:r>
      <w:r w:rsidR="007E2666" w:rsidRPr="001521C0">
        <w:rPr>
          <w:sz w:val="26"/>
          <w:szCs w:val="26"/>
        </w:rPr>
        <w:t>«Об организации и проведении школьного этапа областной олим</w:t>
      </w:r>
      <w:r w:rsidR="00BD0242">
        <w:rPr>
          <w:sz w:val="26"/>
          <w:szCs w:val="26"/>
        </w:rPr>
        <w:t>пиады школьников в 2017-2018 уче</w:t>
      </w:r>
      <w:r w:rsidR="007E2666" w:rsidRPr="001521C0">
        <w:rPr>
          <w:sz w:val="26"/>
          <w:szCs w:val="26"/>
        </w:rPr>
        <w:t>бном году</w:t>
      </w:r>
      <w:proofErr w:type="gramEnd"/>
    </w:p>
    <w:p w:rsidR="003A21F8" w:rsidRPr="001521C0" w:rsidRDefault="003A21F8" w:rsidP="005C5E6A">
      <w:pPr>
        <w:ind w:firstLine="708"/>
        <w:jc w:val="both"/>
        <w:rPr>
          <w:sz w:val="26"/>
          <w:szCs w:val="26"/>
        </w:rPr>
      </w:pPr>
      <w:r w:rsidRPr="001521C0">
        <w:rPr>
          <w:sz w:val="26"/>
          <w:szCs w:val="26"/>
        </w:rPr>
        <w:t>ПРИКАЗЫВАЮ:</w:t>
      </w:r>
    </w:p>
    <w:p w:rsidR="003A21F8" w:rsidRPr="001521C0" w:rsidRDefault="00214D15" w:rsidP="005C5E6A">
      <w:pPr>
        <w:pStyle w:val="a5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proofErr w:type="gramStart"/>
      <w:r w:rsidRPr="001521C0">
        <w:rPr>
          <w:sz w:val="26"/>
          <w:szCs w:val="26"/>
        </w:rPr>
        <w:t xml:space="preserve">Утвердить </w:t>
      </w:r>
      <w:r w:rsidR="00674FAE" w:rsidRPr="001521C0">
        <w:rPr>
          <w:sz w:val="26"/>
          <w:szCs w:val="26"/>
        </w:rPr>
        <w:t xml:space="preserve"> требования к организации и проведению школьного этапа всероссийс</w:t>
      </w:r>
      <w:r w:rsidR="008C73C1" w:rsidRPr="001521C0">
        <w:rPr>
          <w:sz w:val="26"/>
          <w:szCs w:val="26"/>
        </w:rPr>
        <w:t>кой олимпиады школьников  в 2016-2017</w:t>
      </w:r>
      <w:r w:rsidR="00674FAE" w:rsidRPr="001521C0">
        <w:rPr>
          <w:sz w:val="26"/>
          <w:szCs w:val="26"/>
        </w:rPr>
        <w:t xml:space="preserve"> учебном году</w:t>
      </w:r>
      <w:r w:rsidR="007A5345" w:rsidRPr="001521C0">
        <w:rPr>
          <w:sz w:val="26"/>
          <w:szCs w:val="26"/>
        </w:rPr>
        <w:t xml:space="preserve"> по общеобразовательным предметам</w:t>
      </w:r>
      <w:r w:rsidR="00FC73A2" w:rsidRPr="001521C0">
        <w:rPr>
          <w:sz w:val="26"/>
          <w:szCs w:val="26"/>
        </w:rPr>
        <w:t xml:space="preserve">: математика, русский язык, английский язык, немецкий язык, информатика, </w:t>
      </w:r>
      <w:r w:rsidR="00330129" w:rsidRPr="001521C0">
        <w:rPr>
          <w:sz w:val="26"/>
          <w:szCs w:val="26"/>
        </w:rPr>
        <w:t>физика, химия, биология, география, астрономия, литература, история, обществознание, право, искусство, физическая культура, технология, ОБЖ,</w:t>
      </w:r>
      <w:r w:rsidR="00CE2266" w:rsidRPr="001521C0">
        <w:rPr>
          <w:sz w:val="26"/>
          <w:szCs w:val="26"/>
        </w:rPr>
        <w:t xml:space="preserve"> экология, экономика,</w:t>
      </w:r>
      <w:r w:rsidR="00330129" w:rsidRPr="001521C0">
        <w:rPr>
          <w:sz w:val="26"/>
          <w:szCs w:val="26"/>
        </w:rPr>
        <w:t xml:space="preserve"> психология</w:t>
      </w:r>
      <w:r w:rsidR="00674FAE" w:rsidRPr="001521C0">
        <w:rPr>
          <w:sz w:val="26"/>
          <w:szCs w:val="26"/>
        </w:rPr>
        <w:t xml:space="preserve"> (пр</w:t>
      </w:r>
      <w:r w:rsidR="00B73194" w:rsidRPr="001521C0">
        <w:rPr>
          <w:sz w:val="26"/>
          <w:szCs w:val="26"/>
        </w:rPr>
        <w:t>илагаются в электронном варианте).</w:t>
      </w:r>
      <w:proofErr w:type="gramEnd"/>
    </w:p>
    <w:p w:rsidR="00B73194" w:rsidRPr="001521C0" w:rsidRDefault="00B73194" w:rsidP="005C5E6A">
      <w:pPr>
        <w:pStyle w:val="a5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1521C0">
        <w:rPr>
          <w:sz w:val="26"/>
          <w:szCs w:val="26"/>
        </w:rPr>
        <w:t xml:space="preserve">Методическому кабинету </w:t>
      </w:r>
      <w:r w:rsidR="008A14A5" w:rsidRPr="001521C0">
        <w:rPr>
          <w:sz w:val="26"/>
          <w:szCs w:val="26"/>
        </w:rPr>
        <w:t>направить требования  к организации и проведению школьного этапа всероссийс</w:t>
      </w:r>
      <w:r w:rsidR="00525502" w:rsidRPr="001521C0">
        <w:rPr>
          <w:sz w:val="26"/>
          <w:szCs w:val="26"/>
        </w:rPr>
        <w:t>кой олимпиады школьников  в 2017-2018</w:t>
      </w:r>
      <w:r w:rsidR="008A14A5" w:rsidRPr="001521C0">
        <w:rPr>
          <w:sz w:val="26"/>
          <w:szCs w:val="26"/>
        </w:rPr>
        <w:t xml:space="preserve"> учебном году в общеобразовательные организации.</w:t>
      </w:r>
    </w:p>
    <w:p w:rsidR="00F12327" w:rsidRPr="001521C0" w:rsidRDefault="00F12327" w:rsidP="005C5E6A">
      <w:pPr>
        <w:pStyle w:val="a5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1521C0">
        <w:rPr>
          <w:sz w:val="26"/>
          <w:szCs w:val="26"/>
        </w:rPr>
        <w:t xml:space="preserve">Руководителям ОО </w:t>
      </w:r>
      <w:r w:rsidR="00534AB1" w:rsidRPr="001521C0">
        <w:rPr>
          <w:sz w:val="26"/>
          <w:szCs w:val="26"/>
        </w:rPr>
        <w:t>довести данную информацию до участников образовательного процесса и педагогического коллектива.</w:t>
      </w:r>
    </w:p>
    <w:p w:rsidR="008A14A5" w:rsidRPr="001521C0" w:rsidRDefault="00A16C30" w:rsidP="005C5E6A">
      <w:pPr>
        <w:pStyle w:val="a5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proofErr w:type="gramStart"/>
      <w:r w:rsidRPr="001521C0">
        <w:rPr>
          <w:sz w:val="26"/>
          <w:szCs w:val="26"/>
        </w:rPr>
        <w:t>Контроль за</w:t>
      </w:r>
      <w:proofErr w:type="gramEnd"/>
      <w:r w:rsidRPr="001521C0">
        <w:rPr>
          <w:sz w:val="26"/>
          <w:szCs w:val="26"/>
        </w:rPr>
        <w:t xml:space="preserve"> исполнением приказа возложить на заведующего методическим кабинетом Кузьменкову Н.В.</w:t>
      </w:r>
    </w:p>
    <w:p w:rsidR="005C5E6A" w:rsidRPr="001521C0" w:rsidRDefault="005C5E6A" w:rsidP="005C5E6A">
      <w:pPr>
        <w:pStyle w:val="a5"/>
        <w:ind w:left="0"/>
        <w:jc w:val="both"/>
        <w:rPr>
          <w:sz w:val="26"/>
          <w:szCs w:val="26"/>
        </w:rPr>
      </w:pPr>
    </w:p>
    <w:p w:rsidR="00A831C9" w:rsidRDefault="00C80CAF" w:rsidP="005C5E6A">
      <w:pPr>
        <w:pStyle w:val="a5"/>
        <w:ind w:left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635</wp:posOffset>
            </wp:positionV>
            <wp:extent cx="476250" cy="6985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E6A" w:rsidRPr="001521C0" w:rsidRDefault="005C5E6A" w:rsidP="005C5E6A">
      <w:pPr>
        <w:pStyle w:val="a5"/>
        <w:ind w:left="0"/>
        <w:jc w:val="both"/>
        <w:rPr>
          <w:sz w:val="26"/>
          <w:szCs w:val="26"/>
        </w:rPr>
      </w:pPr>
      <w:r w:rsidRPr="001521C0">
        <w:rPr>
          <w:sz w:val="26"/>
          <w:szCs w:val="26"/>
        </w:rPr>
        <w:t xml:space="preserve">Начальник                                                 </w:t>
      </w:r>
      <w:r w:rsidR="00A831C9">
        <w:rPr>
          <w:sz w:val="26"/>
          <w:szCs w:val="26"/>
        </w:rPr>
        <w:t xml:space="preserve">                            </w:t>
      </w:r>
      <w:r w:rsidRPr="001521C0">
        <w:rPr>
          <w:sz w:val="26"/>
          <w:szCs w:val="26"/>
        </w:rPr>
        <w:t xml:space="preserve">      </w:t>
      </w:r>
      <w:proofErr w:type="spellStart"/>
      <w:r w:rsidRPr="001521C0">
        <w:rPr>
          <w:sz w:val="26"/>
          <w:szCs w:val="26"/>
        </w:rPr>
        <w:t>О.В.Выборнова</w:t>
      </w:r>
      <w:proofErr w:type="spellEnd"/>
    </w:p>
    <w:p w:rsidR="005C5E6A" w:rsidRPr="001521C0" w:rsidRDefault="005C5E6A" w:rsidP="005C5E6A">
      <w:pPr>
        <w:pStyle w:val="a5"/>
        <w:ind w:left="0"/>
        <w:jc w:val="both"/>
        <w:rPr>
          <w:sz w:val="26"/>
          <w:szCs w:val="26"/>
        </w:rPr>
      </w:pPr>
    </w:p>
    <w:p w:rsidR="005C5E6A" w:rsidRDefault="005C5E6A" w:rsidP="005C5E6A">
      <w:pPr>
        <w:pStyle w:val="a5"/>
        <w:ind w:left="0"/>
        <w:jc w:val="both"/>
        <w:rPr>
          <w:sz w:val="20"/>
          <w:szCs w:val="20"/>
        </w:rPr>
      </w:pPr>
    </w:p>
    <w:p w:rsidR="005C5E6A" w:rsidRDefault="001521C0" w:rsidP="005C5E6A">
      <w:pPr>
        <w:pStyle w:val="a5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Исп. Забегаева О.С.</w:t>
      </w:r>
      <w:r w:rsidR="005C5E6A">
        <w:rPr>
          <w:sz w:val="20"/>
          <w:szCs w:val="20"/>
        </w:rPr>
        <w:t>., 2-15-53</w:t>
      </w:r>
    </w:p>
    <w:p w:rsidR="00696A5C" w:rsidRPr="005C5E6A" w:rsidRDefault="005C5E6A" w:rsidP="005C5E6A">
      <w:pPr>
        <w:pStyle w:val="a5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Разослать: в дело, исполнителю, общеобразовательные организации.</w:t>
      </w:r>
    </w:p>
    <w:sectPr w:rsidR="00696A5C" w:rsidRPr="005C5E6A" w:rsidSect="002C4A8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4605"/>
    <w:multiLevelType w:val="hybridMultilevel"/>
    <w:tmpl w:val="56BA9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22795"/>
    <w:multiLevelType w:val="hybridMultilevel"/>
    <w:tmpl w:val="1F9047F0"/>
    <w:lvl w:ilvl="0" w:tplc="615A57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82A57"/>
    <w:rsid w:val="000C694B"/>
    <w:rsid w:val="00122988"/>
    <w:rsid w:val="001521C0"/>
    <w:rsid w:val="00214D15"/>
    <w:rsid w:val="002266C3"/>
    <w:rsid w:val="002C4A8A"/>
    <w:rsid w:val="002C72F3"/>
    <w:rsid w:val="0030185E"/>
    <w:rsid w:val="003053F1"/>
    <w:rsid w:val="00330129"/>
    <w:rsid w:val="00340041"/>
    <w:rsid w:val="003456FA"/>
    <w:rsid w:val="00363E6A"/>
    <w:rsid w:val="00396997"/>
    <w:rsid w:val="003A21F8"/>
    <w:rsid w:val="003D38BA"/>
    <w:rsid w:val="003E55EF"/>
    <w:rsid w:val="00426C09"/>
    <w:rsid w:val="00500760"/>
    <w:rsid w:val="00525502"/>
    <w:rsid w:val="00534AB1"/>
    <w:rsid w:val="00575180"/>
    <w:rsid w:val="00582A57"/>
    <w:rsid w:val="00591896"/>
    <w:rsid w:val="005C5E6A"/>
    <w:rsid w:val="00642008"/>
    <w:rsid w:val="0066324A"/>
    <w:rsid w:val="00674FAE"/>
    <w:rsid w:val="00696A5C"/>
    <w:rsid w:val="006D0B3D"/>
    <w:rsid w:val="00726021"/>
    <w:rsid w:val="007A1D41"/>
    <w:rsid w:val="007A5345"/>
    <w:rsid w:val="007B7BE2"/>
    <w:rsid w:val="007E2666"/>
    <w:rsid w:val="0085503A"/>
    <w:rsid w:val="008A14A5"/>
    <w:rsid w:val="008C73C1"/>
    <w:rsid w:val="009742C4"/>
    <w:rsid w:val="009D58FD"/>
    <w:rsid w:val="00A16AF7"/>
    <w:rsid w:val="00A16C30"/>
    <w:rsid w:val="00A831C9"/>
    <w:rsid w:val="00B73194"/>
    <w:rsid w:val="00BD0242"/>
    <w:rsid w:val="00C42277"/>
    <w:rsid w:val="00C80CAF"/>
    <w:rsid w:val="00C90CBE"/>
    <w:rsid w:val="00CA7576"/>
    <w:rsid w:val="00CE2266"/>
    <w:rsid w:val="00DC2527"/>
    <w:rsid w:val="00EB47DA"/>
    <w:rsid w:val="00ED5E31"/>
    <w:rsid w:val="00F12327"/>
    <w:rsid w:val="00FC7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5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2A57"/>
    <w:pPr>
      <w:keepNext/>
      <w:jc w:val="center"/>
      <w:outlineLvl w:val="0"/>
    </w:pPr>
    <w:rPr>
      <w:rFonts w:eastAsia="Times New Roman"/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82A57"/>
    <w:pPr>
      <w:keepNext/>
      <w:ind w:left="2880" w:firstLine="720"/>
      <w:outlineLvl w:val="1"/>
    </w:pPr>
    <w:rPr>
      <w:rFonts w:eastAsia="Times New Roman"/>
      <w:b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582A57"/>
    <w:pPr>
      <w:keepNext/>
      <w:jc w:val="center"/>
      <w:outlineLvl w:val="7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2A5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82A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82A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2A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A5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A21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213F-F7AE-4D6D-B3AF-9F3CB71B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09-13T04:04:00Z</cp:lastPrinted>
  <dcterms:created xsi:type="dcterms:W3CDTF">2016-03-24T08:16:00Z</dcterms:created>
  <dcterms:modified xsi:type="dcterms:W3CDTF">2017-09-13T04:11:00Z</dcterms:modified>
</cp:coreProperties>
</file>